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81C1E" w14:textId="2DE3159A" w:rsidR="00C25760" w:rsidRPr="006D3D5E" w:rsidRDefault="00C25760" w:rsidP="006D3D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C25760" w:rsidRPr="006D3D5E" w:rsidSect="0095686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0FAB2" w14:textId="77777777" w:rsidR="00A56072" w:rsidRDefault="00A56072" w:rsidP="00A56072">
      <w:r>
        <w:separator/>
      </w:r>
    </w:p>
  </w:endnote>
  <w:endnote w:type="continuationSeparator" w:id="0">
    <w:p w14:paraId="1F1E9419" w14:textId="77777777" w:rsidR="00A56072" w:rsidRDefault="00A56072" w:rsidP="00A5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2E3FC" w14:textId="77777777" w:rsidR="0095686A" w:rsidRDefault="0095686A" w:rsidP="004C03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5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87AC86" w14:textId="77777777" w:rsidR="0095686A" w:rsidRDefault="009568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0F78A" w14:textId="77777777" w:rsidR="0095686A" w:rsidRDefault="0095686A" w:rsidP="004C03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5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7792CE" w14:textId="77777777" w:rsidR="0095686A" w:rsidRDefault="0095686A" w:rsidP="009568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7DEA7" w14:textId="77777777" w:rsidR="00A56072" w:rsidRDefault="00A56072" w:rsidP="00A56072">
      <w:r>
        <w:separator/>
      </w:r>
    </w:p>
  </w:footnote>
  <w:footnote w:type="continuationSeparator" w:id="0">
    <w:p w14:paraId="5C56734F" w14:textId="77777777" w:rsidR="00A56072" w:rsidRDefault="00A56072" w:rsidP="00A560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A56072" w:rsidRPr="008E0D90" w14:paraId="6E48959F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B9CAB5" w14:textId="77777777" w:rsidR="00A56072" w:rsidRPr="008E0D90" w:rsidRDefault="00A5607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FA259F2" w14:textId="77777777" w:rsidR="00A56072" w:rsidRPr="008E0D90" w:rsidRDefault="00C36517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8BC5F7EFA43CAF4193ABAF2162122874"/>
              </w:placeholder>
              <w:temporary/>
              <w:showingPlcHdr/>
            </w:sdtPr>
            <w:sdtEndPr/>
            <w:sdtContent>
              <w:r w:rsidR="00A56072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2616ABD" w14:textId="77777777" w:rsidR="00A56072" w:rsidRPr="008E0D90" w:rsidRDefault="00A5607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56072" w:rsidRPr="008E0D90" w14:paraId="0C033CE4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A0E11C" w14:textId="77777777" w:rsidR="00A56072" w:rsidRPr="008E0D90" w:rsidRDefault="00A5607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E8D2C0" w14:textId="77777777" w:rsidR="00A56072" w:rsidRPr="008E0D90" w:rsidRDefault="00A56072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5E9F906" w14:textId="77777777" w:rsidR="00A56072" w:rsidRPr="008E0D90" w:rsidRDefault="00A5607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EBE2416" w14:textId="77777777" w:rsidR="00A56072" w:rsidRDefault="00A560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09"/>
      <w:gridCol w:w="1920"/>
      <w:gridCol w:w="3315"/>
    </w:tblGrid>
    <w:tr w:rsidR="00A56072" w:rsidRPr="008E0D90" w14:paraId="66016EA8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BF79736" w14:textId="77777777" w:rsidR="00A56072" w:rsidRPr="008E0D90" w:rsidRDefault="00A5607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470E9FA" w14:textId="4FF46C1C" w:rsidR="00A56072" w:rsidRPr="008E0D90" w:rsidRDefault="00A56072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  <w:szCs w:val="20"/>
            </w:rPr>
            <w:t>Group 17 HCI CA2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CD0339" w14:textId="77777777" w:rsidR="00A56072" w:rsidRPr="008E0D90" w:rsidRDefault="00A5607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56072" w:rsidRPr="008E0D90" w14:paraId="63AECC87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FF11C6" w14:textId="77777777" w:rsidR="00A56072" w:rsidRPr="008E0D90" w:rsidRDefault="00A5607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759C49A" w14:textId="77777777" w:rsidR="00A56072" w:rsidRPr="008E0D90" w:rsidRDefault="00A56072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9D82276" w14:textId="77777777" w:rsidR="00A56072" w:rsidRPr="008E0D90" w:rsidRDefault="00A5607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7775A41" w14:textId="77777777" w:rsidR="00A56072" w:rsidRDefault="00A560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8D47D2"/>
    <w:multiLevelType w:val="hybridMultilevel"/>
    <w:tmpl w:val="55CE262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06C7"/>
    <w:multiLevelType w:val="hybridMultilevel"/>
    <w:tmpl w:val="ED683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C2E6D"/>
    <w:multiLevelType w:val="hybridMultilevel"/>
    <w:tmpl w:val="DFBE1B62"/>
    <w:lvl w:ilvl="0" w:tplc="B7C48DA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C46502"/>
    <w:multiLevelType w:val="hybridMultilevel"/>
    <w:tmpl w:val="0F208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C5C7C"/>
    <w:multiLevelType w:val="hybridMultilevel"/>
    <w:tmpl w:val="D2A23F5E"/>
    <w:lvl w:ilvl="0" w:tplc="DF3ED3D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226980"/>
    <w:multiLevelType w:val="hybridMultilevel"/>
    <w:tmpl w:val="70A014BE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94"/>
    <w:rsid w:val="00015926"/>
    <w:rsid w:val="00043377"/>
    <w:rsid w:val="00090287"/>
    <w:rsid w:val="001A1B33"/>
    <w:rsid w:val="0029592F"/>
    <w:rsid w:val="003F2D32"/>
    <w:rsid w:val="004A774C"/>
    <w:rsid w:val="006D3D5E"/>
    <w:rsid w:val="00712B57"/>
    <w:rsid w:val="00874BAE"/>
    <w:rsid w:val="008F5863"/>
    <w:rsid w:val="0094343F"/>
    <w:rsid w:val="0095686A"/>
    <w:rsid w:val="0096443D"/>
    <w:rsid w:val="009E1AD6"/>
    <w:rsid w:val="00A02786"/>
    <w:rsid w:val="00A25A47"/>
    <w:rsid w:val="00A56072"/>
    <w:rsid w:val="00B42AAD"/>
    <w:rsid w:val="00B577F0"/>
    <w:rsid w:val="00B8710B"/>
    <w:rsid w:val="00B93A94"/>
    <w:rsid w:val="00C25760"/>
    <w:rsid w:val="00C36517"/>
    <w:rsid w:val="00C806B4"/>
    <w:rsid w:val="00CB0D0D"/>
    <w:rsid w:val="00D73435"/>
    <w:rsid w:val="00DA416B"/>
    <w:rsid w:val="00E004A3"/>
    <w:rsid w:val="00E212E2"/>
    <w:rsid w:val="00F2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2B8D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A94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027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2786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D73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9028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560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072"/>
  </w:style>
  <w:style w:type="paragraph" w:styleId="Footer">
    <w:name w:val="footer"/>
    <w:basedOn w:val="Normal"/>
    <w:link w:val="FooterChar"/>
    <w:uiPriority w:val="99"/>
    <w:unhideWhenUsed/>
    <w:rsid w:val="00A560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072"/>
  </w:style>
  <w:style w:type="paragraph" w:styleId="NoSpacing">
    <w:name w:val="No Spacing"/>
    <w:link w:val="NoSpacingChar"/>
    <w:qFormat/>
    <w:rsid w:val="00A560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56072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B4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95686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568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A94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027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2786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D73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9028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560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072"/>
  </w:style>
  <w:style w:type="paragraph" w:styleId="Footer">
    <w:name w:val="footer"/>
    <w:basedOn w:val="Normal"/>
    <w:link w:val="FooterChar"/>
    <w:uiPriority w:val="99"/>
    <w:unhideWhenUsed/>
    <w:rsid w:val="00A560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072"/>
  </w:style>
  <w:style w:type="paragraph" w:styleId="NoSpacing">
    <w:name w:val="No Spacing"/>
    <w:link w:val="NoSpacingChar"/>
    <w:qFormat/>
    <w:rsid w:val="00A560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56072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B4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95686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5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C5F7EFA43CAF4193ABAF216212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32809-E68C-2140-804A-535926B0EABF}"/>
      </w:docPartPr>
      <w:docPartBody>
        <w:p w14:paraId="3427FB98" w14:textId="5A37AC13" w:rsidR="00832541" w:rsidRDefault="00737BB6" w:rsidP="00737BB6">
          <w:pPr>
            <w:pStyle w:val="8BC5F7EFA43CAF4193ABAF21621228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B6"/>
    <w:rsid w:val="00737BB6"/>
    <w:rsid w:val="0083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5F7EFA43CAF4193ABAF2162122874">
    <w:name w:val="8BC5F7EFA43CAF4193ABAF2162122874"/>
    <w:rsid w:val="00737BB6"/>
  </w:style>
  <w:style w:type="paragraph" w:customStyle="1" w:styleId="80D764E2031CF74E87D8A1DDBF09DEF7">
    <w:name w:val="80D764E2031CF74E87D8A1DDBF09DEF7"/>
    <w:rsid w:val="00737BB6"/>
  </w:style>
  <w:style w:type="paragraph" w:customStyle="1" w:styleId="39ED0A32C7DBB54BB4CDF72A0AE3773A">
    <w:name w:val="39ED0A32C7DBB54BB4CDF72A0AE3773A"/>
    <w:rsid w:val="00737BB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5F7EFA43CAF4193ABAF2162122874">
    <w:name w:val="8BC5F7EFA43CAF4193ABAF2162122874"/>
    <w:rsid w:val="00737BB6"/>
  </w:style>
  <w:style w:type="paragraph" w:customStyle="1" w:styleId="80D764E2031CF74E87D8A1DDBF09DEF7">
    <w:name w:val="80D764E2031CF74E87D8A1DDBF09DEF7"/>
    <w:rsid w:val="00737BB6"/>
  </w:style>
  <w:style w:type="paragraph" w:customStyle="1" w:styleId="39ED0A32C7DBB54BB4CDF72A0AE3773A">
    <w:name w:val="39ED0A32C7DBB54BB4CDF72A0AE3773A"/>
    <w:rsid w:val="00737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3CE49-B577-C94D-B3DE-DF066F0B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ynch</dc:creator>
  <cp:keywords/>
  <dc:description/>
  <cp:lastModifiedBy>Scott Lynch</cp:lastModifiedBy>
  <cp:revision>2</cp:revision>
  <dcterms:created xsi:type="dcterms:W3CDTF">2015-04-09T11:19:00Z</dcterms:created>
  <dcterms:modified xsi:type="dcterms:W3CDTF">2015-04-09T11:19:00Z</dcterms:modified>
</cp:coreProperties>
</file>